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5A04" w14:textId="5869BAA1" w:rsidR="00656E7D" w:rsidRPr="00656E7D" w:rsidRDefault="003105EC"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sz w:val="24"/>
        </w:rPr>
      </w:pPr>
      <w:r>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14:anchorId="3ACFB8A7" wp14:editId="11B5820B">
                <wp:simplePos x="0" y="0"/>
                <wp:positionH relativeFrom="column">
                  <wp:posOffset>1384935</wp:posOffset>
                </wp:positionH>
                <wp:positionV relativeFrom="paragraph">
                  <wp:posOffset>-1029335</wp:posOffset>
                </wp:positionV>
                <wp:extent cx="4032250" cy="899795"/>
                <wp:effectExtent l="0" t="0" r="635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 xml:space="preserve">ai sensi dell’art. 5, c. </w:t>
                            </w:r>
                            <w:proofErr w:type="gramStart"/>
                            <w:r w:rsidRPr="003105EC">
                              <w:rPr>
                                <w:rFonts w:ascii="Times New Roman" w:hAnsi="Times New Roman" w:cs="Times New Roman"/>
                                <w:sz w:val="24"/>
                                <w:szCs w:val="24"/>
                              </w:rPr>
                              <w:t>1  del</w:t>
                            </w:r>
                            <w:proofErr w:type="gramEnd"/>
                            <w:r w:rsidRPr="003105EC">
                              <w:rPr>
                                <w:rFonts w:ascii="Times New Roman" w:hAnsi="Times New Roman" w:cs="Times New Roman"/>
                                <w:sz w:val="24"/>
                                <w:szCs w:val="24"/>
                              </w:rPr>
                              <w:t xml:space="preserve">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CFB8A7" id="_x0000_t202" coordsize="21600,21600" o:spt="202" path="m,l,21600r21600,l21600,xe">
                <v:stroke joinstyle="miter"/>
                <v:path gradientshapeok="t" o:connecttype="rect"/>
              </v:shapetype>
              <v:shape id="Casella di testo 9" o:spid="_x0000_s1026" type="#_x0000_t202" style="position:absolute;left:0;text-align:left;margin-left:109.05pt;margin-top:-81.05pt;width:317.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" stroked="f">
                <v:textbo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 xml:space="preserve">ai sensi dell’art. 5, c. </w:t>
                      </w:r>
                      <w:proofErr w:type="gramStart"/>
                      <w:r w:rsidRPr="003105EC">
                        <w:rPr>
                          <w:rFonts w:ascii="Times New Roman" w:hAnsi="Times New Roman" w:cs="Times New Roman"/>
                          <w:sz w:val="24"/>
                          <w:szCs w:val="24"/>
                        </w:rPr>
                        <w:t>1  del</w:t>
                      </w:r>
                      <w:proofErr w:type="gramEnd"/>
                      <w:r w:rsidRPr="003105EC">
                        <w:rPr>
                          <w:rFonts w:ascii="Times New Roman" w:hAnsi="Times New Roman" w:cs="Times New Roman"/>
                          <w:sz w:val="24"/>
                          <w:szCs w:val="24"/>
                        </w:rPr>
                        <w:t xml:space="preserve">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v:textbox>
              </v:shape>
            </w:pict>
          </mc:Fallback>
        </mc:AlternateContent>
      </w:r>
      <w:r w:rsidR="00656E7D" w:rsidRPr="00656E7D">
        <w:rPr>
          <w:rFonts w:ascii="Times New Roman" w:eastAsia="Calibri" w:hAnsi="Times New Roman" w:cs="Times New Roman"/>
          <w:sz w:val="24"/>
        </w:rPr>
        <w:t>Al Responsabile della Trasparenza</w:t>
      </w:r>
      <w:r w:rsidR="00656E7D" w:rsidRPr="00656E7D">
        <w:rPr>
          <w:rFonts w:ascii="Times New Roman" w:eastAsia="Calibri" w:hAnsi="Times New Roman" w:cs="Times New Roman"/>
          <w:sz w:val="24"/>
        </w:rPr>
        <w:tab/>
      </w:r>
    </w:p>
    <w:p w14:paraId="558115C8" w14:textId="10DD13A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del Consiglio regionale del Lazio</w:t>
      </w:r>
    </w:p>
    <w:p w14:paraId="542D7AB0" w14:textId="77777777"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Via della Pisana, 1301</w:t>
      </w:r>
    </w:p>
    <w:p w14:paraId="6FC89464" w14:textId="39770AC3"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00163 Roma </w:t>
      </w:r>
    </w:p>
    <w:p w14:paraId="7CF1B417" w14:textId="0FB704B7"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e-mail </w:t>
      </w:r>
      <w:hyperlink r:id="rId8" w:history="1">
        <w:r w:rsidRPr="00656E7D">
          <w:rPr>
            <w:rFonts w:ascii="Times New Roman" w:eastAsia="Calibri" w:hAnsi="Times New Roman" w:cs="Times New Roman"/>
            <w:color w:val="0563C1"/>
            <w:u w:val="single"/>
          </w:rPr>
          <w:t>anticorruzionecrl@regione.lazio.it</w:t>
        </w:r>
      </w:hyperlink>
    </w:p>
    <w:p w14:paraId="5F96C89F" w14:textId="604EC4B6"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w:t>
      </w:r>
      <w:proofErr w:type="spellStart"/>
      <w:r w:rsidRPr="00656E7D">
        <w:rPr>
          <w:rFonts w:ascii="Times New Roman" w:eastAsia="Calibri" w:hAnsi="Times New Roman" w:cs="Times New Roman"/>
        </w:rPr>
        <w:t>pec</w:t>
      </w:r>
      <w:proofErr w:type="spellEnd"/>
      <w:r w:rsidRPr="00656E7D">
        <w:rPr>
          <w:rFonts w:ascii="Times New Roman" w:eastAsia="Calibri" w:hAnsi="Times New Roman" w:cs="Times New Roman"/>
        </w:rPr>
        <w:t xml:space="preserve">  </w:t>
      </w:r>
      <w:hyperlink r:id="rId9" w:history="1">
        <w:r w:rsidRPr="00656E7D">
          <w:rPr>
            <w:rFonts w:ascii="Times New Roman" w:eastAsia="Calibri" w:hAnsi="Times New Roman" w:cs="Times New Roman"/>
            <w:color w:val="0563C1"/>
            <w:u w:val="single"/>
          </w:rPr>
          <w:t>anticorruzione@cert.consreglazio.it</w:t>
        </w:r>
      </w:hyperlink>
      <w:r w:rsidRPr="00656E7D">
        <w:rPr>
          <w:rFonts w:ascii="Times New Roman" w:eastAsia="Calibri" w:hAnsi="Times New Roman" w:cs="Times New Roman"/>
        </w:rPr>
        <w:t xml:space="preserve">                                                                                           </w:t>
      </w:r>
    </w:p>
    <w:p w14:paraId="369B55C0" w14:textId="02B0EC6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p>
    <w:p w14:paraId="20704892"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 xml:space="preserve">La/Il sottoscritta/o (nome e </w:t>
      </w:r>
      <w:proofErr w:type="gramStart"/>
      <w:r w:rsidRPr="00656E7D">
        <w:rPr>
          <w:rFonts w:ascii="Times New Roman" w:eastAsia="Calibri" w:hAnsi="Times New Roman" w:cs="Times New Roman"/>
          <w:sz w:val="24"/>
        </w:rPr>
        <w:t>cognome)*</w:t>
      </w:r>
      <w:proofErr w:type="gramEnd"/>
      <w:r w:rsidRPr="00656E7D">
        <w:rPr>
          <w:rFonts w:ascii="Times New Roman" w:eastAsia="Calibri" w:hAnsi="Times New Roman" w:cs="Times New Roman"/>
          <w:sz w:val="24"/>
        </w:rPr>
        <w:t>……………………………………………………..…………</w:t>
      </w:r>
    </w:p>
    <w:p w14:paraId="0E9CD80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nata/o a*…………………………………………………………….  il*………………… e residente in*……………………………………………………………………………………………………...</w:t>
      </w:r>
    </w:p>
    <w:p w14:paraId="3217E48D"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Via/Piazza…………………………………………………………</w:t>
      </w:r>
      <w:proofErr w:type="gramStart"/>
      <w:r w:rsidRPr="00656E7D">
        <w:rPr>
          <w:rFonts w:ascii="Times New Roman" w:eastAsia="Calibri" w:hAnsi="Times New Roman" w:cs="Times New Roman"/>
          <w:sz w:val="24"/>
        </w:rPr>
        <w:t>…….</w:t>
      </w:r>
      <w:proofErr w:type="gramEnd"/>
      <w:r w:rsidRPr="00656E7D">
        <w:rPr>
          <w:rFonts w:ascii="Times New Roman" w:eastAsia="Calibri" w:hAnsi="Times New Roman" w:cs="Times New Roman"/>
          <w:sz w:val="24"/>
        </w:rPr>
        <w:t>n.………..…</w:t>
      </w:r>
      <w:proofErr w:type="spellStart"/>
      <w:r w:rsidRPr="00656E7D">
        <w:rPr>
          <w:rFonts w:ascii="Times New Roman" w:eastAsia="Calibri" w:hAnsi="Times New Roman" w:cs="Times New Roman"/>
          <w:sz w:val="24"/>
        </w:rPr>
        <w:t>c.a.p.</w:t>
      </w:r>
      <w:proofErr w:type="spellEnd"/>
      <w:r w:rsidRPr="00656E7D">
        <w:rPr>
          <w:rFonts w:ascii="Times New Roman" w:eastAsia="Calibri" w:hAnsi="Times New Roman" w:cs="Times New Roman"/>
          <w:sz w:val="24"/>
        </w:rPr>
        <w:t xml:space="preserve"> ……..….</w:t>
      </w:r>
    </w:p>
    <w:p w14:paraId="59A7B98E"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recapito telefonico …………………………………………………………………………</w:t>
      </w:r>
      <w:proofErr w:type="gramStart"/>
      <w:r w:rsidRPr="00656E7D">
        <w:rPr>
          <w:rFonts w:ascii="Times New Roman" w:eastAsia="Calibri" w:hAnsi="Times New Roman" w:cs="Times New Roman"/>
          <w:sz w:val="24"/>
        </w:rPr>
        <w:t>…….</w:t>
      </w:r>
      <w:proofErr w:type="gramEnd"/>
      <w:r w:rsidRPr="00656E7D">
        <w:rPr>
          <w:rFonts w:ascii="Times New Roman" w:eastAsia="Calibri" w:hAnsi="Times New Roman" w:cs="Times New Roman"/>
          <w:sz w:val="24"/>
        </w:rPr>
        <w:t>……</w:t>
      </w:r>
    </w:p>
    <w:p w14:paraId="12866F9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 xml:space="preserve">indirizzo e-mail e/o </w:t>
      </w:r>
      <w:proofErr w:type="gramStart"/>
      <w:r w:rsidRPr="00656E7D">
        <w:rPr>
          <w:rFonts w:ascii="Times New Roman" w:eastAsia="Calibri" w:hAnsi="Times New Roman" w:cs="Times New Roman"/>
          <w:sz w:val="24"/>
        </w:rPr>
        <w:t>PEC.…</w:t>
      </w:r>
      <w:proofErr w:type="gramEnd"/>
      <w:r w:rsidRPr="00656E7D">
        <w:rPr>
          <w:rFonts w:ascii="Times New Roman" w:eastAsia="Calibri" w:hAnsi="Times New Roman" w:cs="Times New Roman"/>
          <w:sz w:val="24"/>
        </w:rPr>
        <w:t>……………………………………………………….…….…….………</w:t>
      </w:r>
    </w:p>
    <w:p w14:paraId="4A7439D1" w14:textId="77777777" w:rsidR="00656E7D" w:rsidRPr="00656E7D" w:rsidRDefault="00656E7D" w:rsidP="00656E7D">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656E7D">
        <w:rPr>
          <w:rFonts w:ascii="Palatino" w:eastAsia="Calibri" w:hAnsi="Palatino" w:cs="Times New Roman"/>
          <w:b/>
          <w:sz w:val="28"/>
          <w:szCs w:val="28"/>
        </w:rPr>
        <w:t>CHIEDE</w:t>
      </w:r>
    </w:p>
    <w:p w14:paraId="67DADCB7"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656E7D">
        <w:rPr>
          <w:rFonts w:ascii="Times New Roman" w:eastAsia="Calibri" w:hAnsi="Times New Roman" w:cs="Times New Roman"/>
          <w:b/>
          <w:sz w:val="24"/>
          <w:szCs w:val="24"/>
        </w:rPr>
        <w:t>ai sensi dell’art. 5, c. 1 del d.lgs. 33/2013 la pubblicazione sul sito istituzionale del Consiglio regionale del Lazio del seguente documento/informazione/dato di cui è stata omessa la pubblicazione</w:t>
      </w:r>
      <w:r w:rsidRPr="00656E7D">
        <w:rPr>
          <w:rFonts w:ascii="Times New Roman" w:eastAsia="Calibri" w:hAnsi="Times New Roman" w:cs="Times New Roman"/>
          <w:b/>
          <w:vertAlign w:val="superscript"/>
        </w:rPr>
        <w:footnoteReference w:id="1"/>
      </w:r>
      <w:r w:rsidRPr="00656E7D">
        <w:rPr>
          <w:rFonts w:ascii="Times New Roman" w:eastAsia="Calibri" w:hAnsi="Times New Roman" w:cs="Times New Roman"/>
          <w:b/>
          <w:sz w:val="24"/>
          <w:szCs w:val="24"/>
        </w:rPr>
        <w:t>:</w:t>
      </w:r>
    </w:p>
    <w:p w14:paraId="525257DC" w14:textId="45B69C4A"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szCs w:val="24"/>
        </w:rPr>
        <w:t>................................................................................................................................................................................................................................................................................................................................</w:t>
      </w:r>
    </w:p>
    <w:p w14:paraId="3C0164A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e la comunicazione al richiedente dell’avvenuta pubblicazione, indicando il collegamento ipertestuale al dato/informazione oggetto dell’istanza.</w:t>
      </w:r>
    </w:p>
    <w:p w14:paraId="1C7FD47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6F073CC9"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 xml:space="preserve">Recapiti per le comunicazioni*: </w:t>
      </w:r>
    </w:p>
    <w:p w14:paraId="03B3DD84"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5AF29FA3"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b/>
          <w:sz w:val="24"/>
          <w:szCs w:val="24"/>
          <w:u w:val="single"/>
        </w:rPr>
        <w:t>Allega alla presente</w:t>
      </w:r>
      <w:r w:rsidRPr="00656E7D">
        <w:rPr>
          <w:rFonts w:ascii="Times New Roman" w:eastAsia="Calibri" w:hAnsi="Times New Roman" w:cs="Times New Roman"/>
          <w:sz w:val="24"/>
          <w:szCs w:val="24"/>
        </w:rPr>
        <w:t>: copia del documento di identità</w:t>
      </w:r>
    </w:p>
    <w:p w14:paraId="28E3069C"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288152B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LUOGO E DATA</w:t>
      </w:r>
      <w:r w:rsidRPr="00656E7D">
        <w:rPr>
          <w:rFonts w:ascii="Times New Roman" w:eastAsia="Calibri" w:hAnsi="Times New Roman" w:cs="Times New Roman"/>
          <w:sz w:val="24"/>
          <w:szCs w:val="24"/>
        </w:rPr>
        <w:tab/>
        <w:t xml:space="preserve">     FIRMA</w:t>
      </w:r>
    </w:p>
    <w:p w14:paraId="4294732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lastRenderedPageBreak/>
        <w:t>Informativa resa ai sensi degli articoli 13 e 14 del Regolamento UE 2016/679 del Parlamento Europeo e del Consiglio del 27 aprile 2016 (Regolamento generale sulla protezione dei dati - RGPD)</w:t>
      </w:r>
    </w:p>
    <w:p w14:paraId="5412864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5B5DC8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1. Titolare del Trattamento </w:t>
      </w:r>
    </w:p>
    <w:p w14:paraId="0CD9401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656E7D">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656E7D">
          <w:rPr>
            <w:rFonts w:ascii="Times New Roman" w:eastAsia="Calibri" w:hAnsi="Times New Roman" w:cs="Times New Roman" w:hint="eastAsia"/>
            <w:color w:val="0070C0"/>
          </w:rPr>
          <w:t>segreteriagenerale@cert.consreglazio.it</w:t>
        </w:r>
      </w:hyperlink>
    </w:p>
    <w:p w14:paraId="057C9C8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188DCFA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2. Finalità del Trattamento </w:t>
      </w:r>
    </w:p>
    <w:p w14:paraId="1363B64D"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statali (cfr., in particolare, l’art. 5, c. 1 del d. lgs. 33/2013). </w:t>
      </w:r>
    </w:p>
    <w:p w14:paraId="735554C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BA247F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3. Modalità del Trattamento </w:t>
      </w:r>
    </w:p>
    <w:p w14:paraId="0BAF70F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trattati con modalità cartacea o con l’ausilio di mezzi informatici.</w:t>
      </w:r>
    </w:p>
    <w:p w14:paraId="648DDAA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0AC6A3"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4. Conferimento dei dati </w:t>
      </w:r>
    </w:p>
    <w:p w14:paraId="0573200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l conferimento dei dati per le finalità di cui al punto 2 è obbligatorio. </w:t>
      </w:r>
      <w:proofErr w:type="gramStart"/>
      <w:r w:rsidRPr="00656E7D">
        <w:rPr>
          <w:rFonts w:ascii="Times New Roman" w:eastAsia="Calibri" w:hAnsi="Times New Roman" w:cs="Times New Roman"/>
        </w:rPr>
        <w:t>Pertanto</w:t>
      </w:r>
      <w:proofErr w:type="gramEnd"/>
      <w:r w:rsidRPr="00656E7D">
        <w:rPr>
          <w:rFonts w:ascii="Times New Roman" w:eastAsia="Calibri" w:hAnsi="Times New Roman" w:cs="Times New Roman"/>
        </w:rPr>
        <w:t xml:space="preserve"> l’eventuale rifiuto dell’autorizzazione comporta l’impossibilità di dare avvio al procedimento di accesso.</w:t>
      </w:r>
    </w:p>
    <w:p w14:paraId="2C9F701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9C4F9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5. Comunicazione e diffusione dei dati  </w:t>
      </w:r>
    </w:p>
    <w:p w14:paraId="36A62BE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1FEEDA8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941CA2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6. Conservazione dei dati</w:t>
      </w:r>
    </w:p>
    <w:p w14:paraId="5BF41519"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3DDA5A5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C98C6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7. Diritti dell’interessato </w:t>
      </w:r>
    </w:p>
    <w:p w14:paraId="5B1C5DD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n ogni momento, Lei potrà esercitare, ai sensi degli articoli dal 15 al 22 del RGPD, il diritto di chiedere per i Suoi dati:</w:t>
      </w:r>
    </w:p>
    <w:p w14:paraId="6A4865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conferma che sia o meno in corso un trattamento degli stessi e quindi l’eventuale accesso a essi e una serie di informazioni;</w:t>
      </w:r>
    </w:p>
    <w:p w14:paraId="765D92E2"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rettificazione o cancellazione;</w:t>
      </w:r>
    </w:p>
    <w:p w14:paraId="7ED8E2C1"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limitazione del trattamento ovvero il diritto di opporsi allo stesso;</w:t>
      </w:r>
    </w:p>
    <w:p w14:paraId="618013A7"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656E7D">
          <w:rPr>
            <w:rFonts w:ascii="Times New Roman" w:eastAsia="Calibri" w:hAnsi="Times New Roman" w:cs="Times New Roman"/>
            <w:color w:val="0070C0"/>
          </w:rPr>
          <w:t>rpdcrl@cert.consreglazio.it</w:t>
        </w:r>
      </w:hyperlink>
      <w:r w:rsidRPr="00656E7D">
        <w:rPr>
          <w:rFonts w:ascii="Times New Roman" w:eastAsia="Calibri" w:hAnsi="Times New Roman" w:cs="Times New Roman"/>
        </w:rPr>
        <w:t xml:space="preserve">; </w:t>
      </w:r>
      <w:proofErr w:type="gramStart"/>
      <w:r w:rsidRPr="00656E7D">
        <w:rPr>
          <w:rFonts w:ascii="Times New Roman" w:eastAsia="Calibri" w:hAnsi="Times New Roman" w:cs="Times New Roman"/>
        </w:rPr>
        <w:t>email</w:t>
      </w:r>
      <w:proofErr w:type="gramEnd"/>
      <w:r w:rsidRPr="00656E7D">
        <w:rPr>
          <w:rFonts w:ascii="Times New Roman" w:eastAsia="Calibri" w:hAnsi="Times New Roman" w:cs="Times New Roman"/>
        </w:rPr>
        <w:t>: </w:t>
      </w:r>
      <w:hyperlink r:id="rId12" w:history="1">
        <w:r w:rsidRPr="00656E7D">
          <w:rPr>
            <w:rFonts w:ascii="Times New Roman" w:eastAsia="Calibri" w:hAnsi="Times New Roman" w:cs="Times New Roman"/>
            <w:color w:val="0070C0"/>
          </w:rPr>
          <w:t>rpdcrl@regione.lazio.it</w:t>
        </w:r>
      </w:hyperlink>
      <w:r w:rsidRPr="00656E7D">
        <w:rPr>
          <w:rFonts w:ascii="Times New Roman" w:eastAsia="Calibri" w:hAnsi="Times New Roman" w:cs="Times New Roman"/>
        </w:rPr>
        <w:t xml:space="preserve"> ;</w:t>
      </w:r>
    </w:p>
    <w:p w14:paraId="097ECC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l diritto di proporre reclamo </w:t>
      </w:r>
      <w:proofErr w:type="gramStart"/>
      <w:r w:rsidRPr="00656E7D">
        <w:rPr>
          <w:rFonts w:ascii="Times New Roman" w:eastAsia="Calibri" w:hAnsi="Times New Roman" w:cs="Times New Roman"/>
        </w:rPr>
        <w:t>al  Garante</w:t>
      </w:r>
      <w:proofErr w:type="gramEnd"/>
      <w:r w:rsidRPr="00656E7D">
        <w:rPr>
          <w:rFonts w:ascii="Times New Roman" w:eastAsia="Calibri" w:hAnsi="Times New Roman" w:cs="Times New Roman"/>
        </w:rPr>
        <w:t xml:space="preserve"> per la protezione dei dati personali (</w:t>
      </w:r>
      <w:hyperlink r:id="rId13" w:history="1">
        <w:r w:rsidRPr="00656E7D">
          <w:rPr>
            <w:rFonts w:ascii="Times New Roman" w:eastAsia="Calibri" w:hAnsi="Times New Roman" w:cs="Times New Roman"/>
            <w:color w:val="0070C0"/>
          </w:rPr>
          <w:t>www.garanteprivacy.it</w:t>
        </w:r>
      </w:hyperlink>
      <w:r w:rsidRPr="00656E7D">
        <w:rPr>
          <w:rFonts w:ascii="Times New Roman" w:eastAsia="Calibri" w:hAnsi="Times New Roman" w:cs="Times New Roman"/>
        </w:rPr>
        <w:t>), ove ritenga che il trattamento degli stessi avvenga in violazione di quanto previsto dal RGPD (cfr. art. 77).</w:t>
      </w:r>
    </w:p>
    <w:p w14:paraId="606ACFE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B5D129" w14:textId="70B6D564" w:rsid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255E81" w14:textId="01A75A67"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0C43C53D" w14:textId="1EF261E5"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3A25E07" w14:textId="77777777" w:rsidR="00893B7B" w:rsidRPr="00656E7D"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6261DB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lastRenderedPageBreak/>
        <w:t>Io sottoscritto/a dichiaro di aver preso visione dell’informativa che precede e</w:t>
      </w:r>
    </w:p>
    <w:p w14:paraId="5F4EA6D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764144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Segoe UI Symbol" w:eastAsia="Calibri" w:hAnsi="Segoe UI Symbol" w:cs="Segoe UI Symbol"/>
        </w:rPr>
        <w:t>◻</w:t>
      </w:r>
      <w:r w:rsidRPr="00656E7D">
        <w:rPr>
          <w:rFonts w:ascii="Times New Roman" w:eastAsia="Calibri" w:hAnsi="Times New Roman" w:cs="Times New Roman"/>
        </w:rPr>
        <w:t xml:space="preserve">esprimo il consenso </w:t>
      </w:r>
    </w:p>
    <w:p w14:paraId="056B814D"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084C2AB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Segoe UI Symbol" w:eastAsia="Calibri" w:hAnsi="Segoe UI Symbol" w:cs="Segoe UI Symbol"/>
        </w:rPr>
        <w:t>◻</w:t>
      </w:r>
      <w:r w:rsidRPr="00656E7D">
        <w:rPr>
          <w:rFonts w:ascii="Times New Roman" w:eastAsia="Calibri" w:hAnsi="Times New Roman" w:cs="Times New Roman"/>
        </w:rPr>
        <w:t>NON esprimo il consenso ​</w:t>
      </w:r>
    </w:p>
    <w:p w14:paraId="6D0F4362"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D98FA70"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al trattamento dei miei dati personali. </w:t>
      </w:r>
    </w:p>
    <w:p w14:paraId="70CC93F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3567A7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7A54FE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F6D93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Luogo e data </w:t>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t xml:space="preserve">Firma </w:t>
      </w:r>
    </w:p>
    <w:p w14:paraId="451CF11B" w14:textId="33E45337" w:rsidR="00244286" w:rsidRPr="00800A95" w:rsidRDefault="00244286" w:rsidP="00800A95"/>
    <w:sectPr w:rsidR="00244286" w:rsidRPr="00800A95" w:rsidSect="00893B7B">
      <w:headerReference w:type="default" r:id="rId14"/>
      <w:footerReference w:type="default" r:id="rId15"/>
      <w:pgSz w:w="11906" w:h="16838"/>
      <w:pgMar w:top="2977" w:right="1134" w:bottom="1701" w:left="1134" w:header="426"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F55C" w14:textId="77777777" w:rsidR="0038591C" w:rsidRDefault="0038591C" w:rsidP="00F742CB">
      <w:pPr>
        <w:spacing w:after="0" w:line="240" w:lineRule="auto"/>
      </w:pPr>
      <w:r>
        <w:separator/>
      </w:r>
    </w:p>
  </w:endnote>
  <w:endnote w:type="continuationSeparator" w:id="0">
    <w:p w14:paraId="64AB8BE3" w14:textId="77777777" w:rsidR="0038591C" w:rsidRDefault="0038591C"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panose1 w:val="02040602050305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B44C" w14:textId="5E0151D3" w:rsidR="00893B7B" w:rsidRDefault="007673F8" w:rsidP="00893B7B">
    <w:pPr>
      <w:pStyle w:val="Intestazione"/>
      <w:tabs>
        <w:tab w:val="left" w:pos="3544"/>
      </w:tabs>
      <w:ind w:left="-567"/>
    </w:pPr>
    <w:r>
      <w:rPr>
        <w:noProof/>
      </w:rPr>
      <w:drawing>
        <wp:anchor distT="0" distB="0" distL="114300" distR="114300" simplePos="0" relativeHeight="251668480" behindDoc="0" locked="0" layoutInCell="1" allowOverlap="1" wp14:anchorId="73ACF719" wp14:editId="31600DFD">
          <wp:simplePos x="0" y="0"/>
          <wp:positionH relativeFrom="column">
            <wp:posOffset>-329565</wp:posOffset>
          </wp:positionH>
          <wp:positionV relativeFrom="paragraph">
            <wp:posOffset>-190500</wp:posOffset>
          </wp:positionV>
          <wp:extent cx="1257300" cy="453390"/>
          <wp:effectExtent l="0" t="0" r="0" b="3810"/>
          <wp:wrapNone/>
          <wp:docPr id="1412252866"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866" name="Immagine 2" descr="Immagine che contiene testo, schermata, Carattere, logo&#10;&#10;Il contenuto generato dall'IA potrebbe non essere corrett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B7B">
      <w:rPr>
        <w:noProof/>
      </w:rPr>
      <mc:AlternateContent>
        <mc:Choice Requires="wps">
          <w:drawing>
            <wp:anchor distT="0" distB="0" distL="114300" distR="114300" simplePos="0" relativeHeight="251663360" behindDoc="0" locked="0" layoutInCell="1" allowOverlap="1" wp14:anchorId="05EA260D" wp14:editId="15D3BCEA">
              <wp:simplePos x="0" y="0"/>
              <wp:positionH relativeFrom="page">
                <wp:align>right</wp:align>
              </wp:positionH>
              <wp:positionV relativeFrom="paragraph">
                <wp:posOffset>-173355</wp:posOffset>
              </wp:positionV>
              <wp:extent cx="5344159" cy="785494"/>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59" cy="785494"/>
                      </a:xfrm>
                      <a:prstGeom prst="rect">
                        <a:avLst/>
                      </a:prstGeom>
                      <a:solidFill>
                        <a:srgbClr val="FFFFFF"/>
                      </a:solidFill>
                      <a:ln w="9525">
                        <a:noFill/>
                        <a:miter lim="800000"/>
                        <a:headEnd/>
                        <a:tailEnd/>
                      </a:ln>
                    </wps:spPr>
                    <wps:txb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3C6AAD63"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w:t>
                          </w:r>
                          <w:r w:rsidR="00405A7F">
                            <w:rPr>
                              <w:rFonts w:ascii="Arial" w:hAnsi="Arial" w:cs="Arial"/>
                              <w:sz w:val="18"/>
                              <w:szCs w:val="18"/>
                            </w:rPr>
                            <w:t>7662</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369.6pt;margin-top:-13.65pt;width:420.8pt;height:61.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" stroked="f">
              <v:textbo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3C6AAD63"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w:t>
                    </w:r>
                    <w:r w:rsidR="00405A7F">
                      <w:rPr>
                        <w:rFonts w:ascii="Arial" w:hAnsi="Arial" w:cs="Arial"/>
                        <w:sz w:val="18"/>
                        <w:szCs w:val="18"/>
                      </w:rPr>
                      <w:t>7662</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anchorx="page"/>
            </v:shape>
          </w:pict>
        </mc:Fallback>
      </mc:AlternateContent>
    </w:r>
  </w:p>
  <w:p w14:paraId="13A5AA0B" w14:textId="77777777" w:rsidR="00893B7B" w:rsidRDefault="00893B7B" w:rsidP="00893B7B">
    <w:pPr>
      <w:pStyle w:val="Intestazione"/>
      <w:tabs>
        <w:tab w:val="left" w:pos="3544"/>
      </w:tabs>
      <w:ind w:left="-567"/>
    </w:pPr>
  </w:p>
  <w:p w14:paraId="7A84EC8E" w14:textId="00C327C5" w:rsidR="00893B7B" w:rsidRDefault="00893B7B" w:rsidP="00893B7B">
    <w:pPr>
      <w:pStyle w:val="Intestazione"/>
      <w:tabs>
        <w:tab w:val="left" w:pos="3544"/>
      </w:tabs>
      <w:ind w:left="-567"/>
    </w:pPr>
    <w:r>
      <w:t>MOD 01 SPCT 42.6.3 rev. 0.</w:t>
    </w:r>
    <w:r w:rsidR="00F53704">
      <w:t>2</w:t>
    </w:r>
  </w:p>
  <w:p w14:paraId="4FCEF96C" w14:textId="4704F19A" w:rsidR="000A1BF0" w:rsidRDefault="000A1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9243" w14:textId="77777777" w:rsidR="0038591C" w:rsidRDefault="0038591C" w:rsidP="00F742CB">
      <w:pPr>
        <w:spacing w:after="0" w:line="240" w:lineRule="auto"/>
      </w:pPr>
      <w:r>
        <w:separator/>
      </w:r>
    </w:p>
  </w:footnote>
  <w:footnote w:type="continuationSeparator" w:id="0">
    <w:p w14:paraId="3DB8805B" w14:textId="77777777" w:rsidR="0038591C" w:rsidRDefault="0038591C" w:rsidP="00F742CB">
      <w:pPr>
        <w:spacing w:after="0" w:line="240" w:lineRule="auto"/>
      </w:pPr>
      <w:r>
        <w:continuationSeparator/>
      </w:r>
    </w:p>
  </w:footnote>
  <w:footnote w:id="1">
    <w:p w14:paraId="47F8B2DB" w14:textId="77777777" w:rsidR="00656E7D" w:rsidRPr="00F31B32" w:rsidRDefault="00656E7D" w:rsidP="00656E7D">
      <w:pPr>
        <w:tabs>
          <w:tab w:val="left" w:pos="6555"/>
        </w:tabs>
        <w:spacing w:line="240" w:lineRule="auto"/>
        <w:rPr>
          <w:i/>
        </w:rPr>
      </w:pPr>
      <w:r w:rsidRPr="00F31B32">
        <w:rPr>
          <w:rStyle w:val="Rimandonotaapidipagina"/>
        </w:rPr>
        <w:footnoteRef/>
      </w:r>
      <w:r w:rsidRPr="00F31B32">
        <w:rPr>
          <w:vertAlign w:val="superscript"/>
        </w:rPr>
        <w:t xml:space="preserve"> </w:t>
      </w:r>
      <w:r w:rsidRPr="00F31B32">
        <w:rPr>
          <w:i/>
        </w:rPr>
        <w:t>Specificare il documento/informazione/dato di cui è stata omessa</w:t>
      </w:r>
      <w:r>
        <w:rPr>
          <w:i/>
        </w:rPr>
        <w:t xml:space="preserve"> </w:t>
      </w:r>
      <w:r w:rsidRPr="00F31B32">
        <w:rPr>
          <w:i/>
        </w:rPr>
        <w:t>la pubblicazione con indicazione, se conosciuta dal richiedente, anche della norma che obbliga alla pubblicazione di quanto richiesto.</w:t>
      </w:r>
    </w:p>
    <w:p w14:paraId="1DA226CA" w14:textId="77777777" w:rsidR="00893B7B" w:rsidRPr="00656E7D" w:rsidRDefault="00893B7B" w:rsidP="00893B7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Dati obbligatori</w:t>
      </w:r>
    </w:p>
    <w:p w14:paraId="2AF2504E" w14:textId="77777777" w:rsidR="00656E7D" w:rsidRPr="00F31B32" w:rsidRDefault="00656E7D" w:rsidP="00656E7D">
      <w:pPr>
        <w:pStyle w:val="Testonotaapidipagina"/>
        <w:rPr>
          <w:sz w:val="22"/>
          <w:szCs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0264" w14:textId="560116D1"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04EADEA2">
          <wp:simplePos x="0" y="0"/>
          <wp:positionH relativeFrom="column">
            <wp:posOffset>-87630</wp:posOffset>
          </wp:positionH>
          <wp:positionV relativeFrom="paragraph">
            <wp:posOffset>160020</wp:posOffset>
          </wp:positionV>
          <wp:extent cx="1339850" cy="1098182"/>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3193" cy="1100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A5">
      <w:tab/>
    </w:r>
    <w:r w:rsidR="00600AA5">
      <w:tab/>
    </w:r>
    <w:r w:rsidR="00600AA5">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7218057">
    <w:abstractNumId w:val="3"/>
  </w:num>
  <w:num w:numId="2" w16cid:durableId="71780896">
    <w:abstractNumId w:val="1"/>
  </w:num>
  <w:num w:numId="3" w16cid:durableId="206719222">
    <w:abstractNumId w:val="4"/>
  </w:num>
  <w:num w:numId="4" w16cid:durableId="511648292">
    <w:abstractNumId w:val="0"/>
  </w:num>
  <w:num w:numId="5" w16cid:durableId="119322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0D3EF0"/>
    <w:rsid w:val="00117042"/>
    <w:rsid w:val="001234E3"/>
    <w:rsid w:val="00124D13"/>
    <w:rsid w:val="0013163B"/>
    <w:rsid w:val="001909B2"/>
    <w:rsid w:val="001942A7"/>
    <w:rsid w:val="001A79AE"/>
    <w:rsid w:val="001E41AA"/>
    <w:rsid w:val="00224E53"/>
    <w:rsid w:val="00235CC9"/>
    <w:rsid w:val="0023632F"/>
    <w:rsid w:val="00244286"/>
    <w:rsid w:val="002474D6"/>
    <w:rsid w:val="0025473B"/>
    <w:rsid w:val="00286145"/>
    <w:rsid w:val="00294300"/>
    <w:rsid w:val="002D36A7"/>
    <w:rsid w:val="00301DE5"/>
    <w:rsid w:val="003105EC"/>
    <w:rsid w:val="0038591C"/>
    <w:rsid w:val="00387167"/>
    <w:rsid w:val="003F7D5D"/>
    <w:rsid w:val="00405A7F"/>
    <w:rsid w:val="00461F55"/>
    <w:rsid w:val="004737B0"/>
    <w:rsid w:val="00491C91"/>
    <w:rsid w:val="004A7835"/>
    <w:rsid w:val="00540527"/>
    <w:rsid w:val="005554C8"/>
    <w:rsid w:val="00560F6C"/>
    <w:rsid w:val="00583355"/>
    <w:rsid w:val="0059284F"/>
    <w:rsid w:val="005D3721"/>
    <w:rsid w:val="00600AA5"/>
    <w:rsid w:val="00626201"/>
    <w:rsid w:val="006342FA"/>
    <w:rsid w:val="00637E22"/>
    <w:rsid w:val="00655B1C"/>
    <w:rsid w:val="00656E7D"/>
    <w:rsid w:val="00680323"/>
    <w:rsid w:val="00716B6B"/>
    <w:rsid w:val="00750656"/>
    <w:rsid w:val="007673F8"/>
    <w:rsid w:val="007936A1"/>
    <w:rsid w:val="007A2A7B"/>
    <w:rsid w:val="007E1FF3"/>
    <w:rsid w:val="00800A95"/>
    <w:rsid w:val="008320F5"/>
    <w:rsid w:val="00836C5F"/>
    <w:rsid w:val="00893B7B"/>
    <w:rsid w:val="008E6C20"/>
    <w:rsid w:val="009158EE"/>
    <w:rsid w:val="009335DD"/>
    <w:rsid w:val="00945BC4"/>
    <w:rsid w:val="00947431"/>
    <w:rsid w:val="009A123E"/>
    <w:rsid w:val="009D016F"/>
    <w:rsid w:val="009F7BED"/>
    <w:rsid w:val="00A066CB"/>
    <w:rsid w:val="00A22CBC"/>
    <w:rsid w:val="00A32CF4"/>
    <w:rsid w:val="00A3587E"/>
    <w:rsid w:val="00A448EB"/>
    <w:rsid w:val="00A61FBF"/>
    <w:rsid w:val="00A64491"/>
    <w:rsid w:val="00A76F77"/>
    <w:rsid w:val="00A92306"/>
    <w:rsid w:val="00AB489E"/>
    <w:rsid w:val="00AE50D4"/>
    <w:rsid w:val="00B0447D"/>
    <w:rsid w:val="00B27845"/>
    <w:rsid w:val="00B41899"/>
    <w:rsid w:val="00B65D93"/>
    <w:rsid w:val="00B74F6D"/>
    <w:rsid w:val="00B756A3"/>
    <w:rsid w:val="00BA11BC"/>
    <w:rsid w:val="00BB1A33"/>
    <w:rsid w:val="00BD041A"/>
    <w:rsid w:val="00BE3EA1"/>
    <w:rsid w:val="00BE6300"/>
    <w:rsid w:val="00BF3D2B"/>
    <w:rsid w:val="00C05BD2"/>
    <w:rsid w:val="00C91419"/>
    <w:rsid w:val="00C92C2E"/>
    <w:rsid w:val="00D16902"/>
    <w:rsid w:val="00D25A4D"/>
    <w:rsid w:val="00D67DB0"/>
    <w:rsid w:val="00D742FD"/>
    <w:rsid w:val="00DB604B"/>
    <w:rsid w:val="00DB7509"/>
    <w:rsid w:val="00DC4B82"/>
    <w:rsid w:val="00E13D3D"/>
    <w:rsid w:val="00E22E1D"/>
    <w:rsid w:val="00EA43BA"/>
    <w:rsid w:val="00F53704"/>
    <w:rsid w:val="00F742CB"/>
    <w:rsid w:val="00F750FC"/>
    <w:rsid w:val="00F84282"/>
    <w:rsid w:val="00FC7EAE"/>
    <w:rsid w:val="00FD5FAD"/>
    <w:rsid w:val="00FF363C"/>
    <w:rsid w:val="00FF5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656E7D"/>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56E7D"/>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656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anticorruzione@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044-554C-43E1-BC9A-D49E5A3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Giuseppina Bottino</cp:lastModifiedBy>
  <cp:revision>4</cp:revision>
  <cp:lastPrinted>2023-02-21T16:20:00Z</cp:lastPrinted>
  <dcterms:created xsi:type="dcterms:W3CDTF">2026-06-09T10:20:00Z</dcterms:created>
  <dcterms:modified xsi:type="dcterms:W3CDTF">2026-06-09T10:57:00Z</dcterms:modified>
</cp:coreProperties>
</file>